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8C19B" w14:textId="77777777" w:rsidR="00056E42" w:rsidRDefault="00056E42" w:rsidP="00134F89">
      <w:pPr>
        <w:jc w:val="both"/>
        <w:rPr>
          <w:b/>
          <w:sz w:val="24"/>
          <w:szCs w:val="24"/>
          <w:u w:val="single"/>
        </w:rPr>
      </w:pPr>
    </w:p>
    <w:p w14:paraId="76582442" w14:textId="77777777" w:rsidR="001B2BC1" w:rsidRDefault="001B2BC1" w:rsidP="00134F89">
      <w:pPr>
        <w:jc w:val="both"/>
        <w:rPr>
          <w:b/>
          <w:sz w:val="24"/>
          <w:szCs w:val="24"/>
          <w:u w:val="single"/>
        </w:rPr>
      </w:pPr>
    </w:p>
    <w:p w14:paraId="2E73E6B9" w14:textId="77777777" w:rsidR="00134F89" w:rsidRPr="00134F89" w:rsidRDefault="001B2BC1" w:rsidP="001B2BC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delo de declaración responsable</w:t>
      </w:r>
      <w:r w:rsidR="00134F89" w:rsidRPr="00134F89">
        <w:rPr>
          <w:b/>
          <w:sz w:val="24"/>
          <w:szCs w:val="24"/>
          <w:u w:val="single"/>
        </w:rPr>
        <w:t>.</w:t>
      </w:r>
    </w:p>
    <w:p w14:paraId="2F670CAB" w14:textId="77777777" w:rsidR="001B2BC1" w:rsidRDefault="001B2BC1" w:rsidP="001B2BC1">
      <w:pPr>
        <w:jc w:val="both"/>
      </w:pPr>
      <w:r>
        <w:t xml:space="preserve">Modelo de declaración que se formula a los efectos de lo establecido en el artículo 7 del Real Decreto 736/2020 </w:t>
      </w:r>
    </w:p>
    <w:p w14:paraId="1F5DBE36" w14:textId="77777777" w:rsidR="001B2BC1" w:rsidRDefault="001B2BC1" w:rsidP="001B2BC1">
      <w:pPr>
        <w:jc w:val="both"/>
      </w:pPr>
      <w:r>
        <w:t xml:space="preserve">Don/doña ……………........................................................................................................................, de nacionalidad: …………………................., con DNI/NIF, pasaporte o documento equivalente en caso de extranjeros número: ................................, con domicilio a efectos de comunicaciones en:………………………………………………… ……………………., N.º: ....., </w:t>
      </w:r>
      <w:proofErr w:type="spellStart"/>
      <w:r>
        <w:t>Esc</w:t>
      </w:r>
      <w:proofErr w:type="spellEnd"/>
      <w:r>
        <w:t xml:space="preserve">: …., Piso: ….., Localidad: ………………………..…………., CP: ……..………..…., Provincia: …………..………….....…………………., Teléfono:…..……....………., Fax:………………….., correo electrónico:…………………………………………….……..…………...., en su propio nombre y en representación de …………………………………………………… ………………….…………………………..., con NIF número........................, domiciliada en ……………................................, N.º ....., Localidad: ………………………….,CP: ………..., Provincia:……………..........., Teléfono: ………………….., Fax: …………………., correo electrónico: ……………………….., cuya representación se ostenta en virtud de …………………………………………… </w:t>
      </w:r>
      <w:r w:rsidRPr="001B2BC1">
        <w:rPr>
          <w:i/>
        </w:rPr>
        <w:t>(Adjuntar el Certificado justificativo de aprobación en Junta de Comunidad de Propietarios, tanto de nombramiento del Presidente o representante legal firmante de esta Declaración responsable, como de la firma y presentación de esta Declaración junto con la documentación adjunta requerida, ante los Órganos Competentes de la Comunidad Autónoma. Si el titular del edificio es una persona física o jurídica u otro tipo de titular deberá, además, justificar documentalmente la titularidad del edificio).</w:t>
      </w:r>
      <w:r>
        <w:t xml:space="preserve"> </w:t>
      </w:r>
    </w:p>
    <w:p w14:paraId="6A56D908" w14:textId="77777777" w:rsidR="001B2BC1" w:rsidRPr="001B2BC1" w:rsidRDefault="001B2BC1" w:rsidP="001B2BC1">
      <w:pPr>
        <w:jc w:val="center"/>
        <w:rPr>
          <w:b/>
        </w:rPr>
      </w:pPr>
      <w:r w:rsidRPr="001B2BC1">
        <w:rPr>
          <w:b/>
        </w:rPr>
        <w:t>DECLARA</w:t>
      </w:r>
    </w:p>
    <w:p w14:paraId="20D109AF" w14:textId="77777777" w:rsidR="001B2BC1" w:rsidRDefault="001B2BC1" w:rsidP="001B2BC1">
      <w:pPr>
        <w:pStyle w:val="Prrafodelista"/>
        <w:numPr>
          <w:ilvl w:val="0"/>
          <w:numId w:val="3"/>
        </w:numPr>
        <w:ind w:left="426"/>
        <w:jc w:val="both"/>
      </w:pPr>
      <w:r>
        <w:t xml:space="preserve">Que los datos empleados por la Comunidad de Propietarios/otro titular del edificio ……………...................……………………………………. para la realización de la evaluación inicial y facilitados a la empresa instaladora/mantenedora para la realización del presupuesto son veraces. </w:t>
      </w:r>
    </w:p>
    <w:p w14:paraId="0E6D4922" w14:textId="77777777" w:rsidR="001B2BC1" w:rsidRDefault="001B2BC1" w:rsidP="001B2BC1">
      <w:pPr>
        <w:pStyle w:val="Prrafodelista"/>
        <w:numPr>
          <w:ilvl w:val="0"/>
          <w:numId w:val="3"/>
        </w:numPr>
        <w:ind w:left="426"/>
        <w:jc w:val="both"/>
      </w:pPr>
      <w:r>
        <w:t xml:space="preserve">Que, sobre la base de los datos referidos en el punto anterior, la Comunidad de Propietarios / otro titular del edificio …………...................……………………………………. declara haber cumplido con la obligación establecida en el artículo 4/artículo 5 del Real Decreto 736/2020, de 4 de agosto, y como resultado de </w:t>
      </w:r>
      <w:proofErr w:type="gramStart"/>
      <w:r>
        <w:t>la misma</w:t>
      </w:r>
      <w:proofErr w:type="gramEnd"/>
      <w:r>
        <w:t xml:space="preserve">, queda eximido de la obligación de instalación de sistemas de contabilización individual. </w:t>
      </w:r>
    </w:p>
    <w:p w14:paraId="119B4691" w14:textId="77777777" w:rsidR="001B2BC1" w:rsidRDefault="001B2BC1" w:rsidP="001B2BC1">
      <w:pPr>
        <w:jc w:val="both"/>
      </w:pPr>
      <w:r>
        <w:t xml:space="preserve">Como prueba de ello, se adjunta certificado del anexo II, en su caso, el presupuesto del anexo III. </w:t>
      </w:r>
    </w:p>
    <w:p w14:paraId="0CEED869" w14:textId="77777777" w:rsidR="001B2BC1" w:rsidRDefault="001B2BC1" w:rsidP="001B2BC1">
      <w:pPr>
        <w:jc w:val="both"/>
      </w:pPr>
    </w:p>
    <w:p w14:paraId="41F0DC4E" w14:textId="77777777" w:rsidR="001B2BC1" w:rsidRDefault="001B2BC1" w:rsidP="001B2BC1">
      <w:pPr>
        <w:jc w:val="both"/>
      </w:pPr>
      <w:r>
        <w:t>En ……</w:t>
      </w:r>
      <w:proofErr w:type="gramStart"/>
      <w:r>
        <w:t>…….</w:t>
      </w:r>
      <w:proofErr w:type="gramEnd"/>
      <w:r>
        <w:t xml:space="preserve">, a ……… de …………… de 20….. </w:t>
      </w:r>
    </w:p>
    <w:p w14:paraId="504083F6" w14:textId="77777777" w:rsidR="00134F89" w:rsidRPr="00134F89" w:rsidRDefault="001B2BC1" w:rsidP="001B2BC1">
      <w:pPr>
        <w:jc w:val="both"/>
      </w:pPr>
      <w:r>
        <w:t>(Firma del representante de la Comunidad de Propietarios o titular del edificio)</w:t>
      </w:r>
    </w:p>
    <w:sectPr w:rsidR="00134F89" w:rsidRPr="00134F8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7A9FE" w14:textId="77777777" w:rsidR="008D3BB8" w:rsidRDefault="008D3BB8" w:rsidP="00134F89">
      <w:pPr>
        <w:spacing w:after="0" w:line="240" w:lineRule="auto"/>
      </w:pPr>
      <w:r>
        <w:separator/>
      </w:r>
    </w:p>
  </w:endnote>
  <w:endnote w:type="continuationSeparator" w:id="0">
    <w:p w14:paraId="63DD6803" w14:textId="77777777" w:rsidR="008D3BB8" w:rsidRDefault="008D3BB8" w:rsidP="0013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EFD44" w14:textId="77777777" w:rsidR="004541BC" w:rsidRPr="004541BC" w:rsidRDefault="004541BC" w:rsidP="004541BC">
    <w:pPr>
      <w:pStyle w:val="Piedepgina"/>
      <w:jc w:val="right"/>
      <w:rPr>
        <w:caps/>
        <w:sz w:val="18"/>
        <w:szCs w:val="18"/>
      </w:rPr>
    </w:pPr>
    <w:r w:rsidRPr="004541BC">
      <w:rPr>
        <w:caps/>
        <w:sz w:val="18"/>
        <w:szCs w:val="18"/>
      </w:rPr>
      <w:fldChar w:fldCharType="begin"/>
    </w:r>
    <w:r w:rsidRPr="004541BC">
      <w:rPr>
        <w:caps/>
        <w:sz w:val="18"/>
        <w:szCs w:val="18"/>
      </w:rPr>
      <w:instrText>PAGE   \* MERGEFORMAT</w:instrText>
    </w:r>
    <w:r w:rsidRPr="004541BC">
      <w:rPr>
        <w:caps/>
        <w:sz w:val="18"/>
        <w:szCs w:val="18"/>
      </w:rPr>
      <w:fldChar w:fldCharType="separate"/>
    </w:r>
    <w:r w:rsidR="001B2BC1">
      <w:rPr>
        <w:caps/>
        <w:noProof/>
        <w:sz w:val="18"/>
        <w:szCs w:val="18"/>
      </w:rPr>
      <w:t>1</w:t>
    </w:r>
    <w:r w:rsidRPr="004541BC">
      <w:rPr>
        <w:caps/>
        <w:sz w:val="18"/>
        <w:szCs w:val="18"/>
      </w:rPr>
      <w:fldChar w:fldCharType="end"/>
    </w:r>
  </w:p>
  <w:p w14:paraId="72D70599" w14:textId="77777777" w:rsidR="004541BC" w:rsidRDefault="004541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E4234" w14:textId="77777777" w:rsidR="008D3BB8" w:rsidRDefault="008D3BB8" w:rsidP="00134F89">
      <w:pPr>
        <w:spacing w:after="0" w:line="240" w:lineRule="auto"/>
      </w:pPr>
      <w:r>
        <w:separator/>
      </w:r>
    </w:p>
  </w:footnote>
  <w:footnote w:type="continuationSeparator" w:id="0">
    <w:p w14:paraId="131B29E5" w14:textId="77777777" w:rsidR="008D3BB8" w:rsidRDefault="008D3BB8" w:rsidP="00134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55888" w14:textId="77777777" w:rsidR="00134F89" w:rsidRDefault="00727575" w:rsidP="00134F89">
    <w:pPr>
      <w:pStyle w:val="Encabezado"/>
      <w:tabs>
        <w:tab w:val="clear" w:pos="4252"/>
        <w:tab w:val="clear" w:pos="8504"/>
        <w:tab w:val="left" w:pos="3780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0FF60D" wp14:editId="485F3A26">
              <wp:simplePos x="0" y="0"/>
              <wp:positionH relativeFrom="column">
                <wp:posOffset>47625</wp:posOffset>
              </wp:positionH>
              <wp:positionV relativeFrom="paragraph">
                <wp:posOffset>-200660</wp:posOffset>
              </wp:positionV>
              <wp:extent cx="1219200" cy="595630"/>
              <wp:effectExtent l="0" t="0" r="19050" b="1397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" cy="59563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F0CA6" id="Rectángulo 3" o:spid="_x0000_s1026" style="position:absolute;margin-left:3.75pt;margin-top:-15.8pt;width:96pt;height:4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" filled="f" strokecolor="black [3213]" strokeweight="1pt"/>
          </w:pict>
        </mc:Fallback>
      </mc:AlternateContent>
    </w:r>
    <w:r w:rsidR="00134F8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68D17" wp14:editId="159F5132">
              <wp:simplePos x="0" y="0"/>
              <wp:positionH relativeFrom="column">
                <wp:posOffset>2196465</wp:posOffset>
              </wp:positionH>
              <wp:positionV relativeFrom="paragraph">
                <wp:posOffset>-201930</wp:posOffset>
              </wp:positionV>
              <wp:extent cx="1219200" cy="595630"/>
              <wp:effectExtent l="0" t="0" r="19050" b="1397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" cy="59563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D52A8" id="Rectángulo 2" o:spid="_x0000_s1026" style="position:absolute;margin-left:172.95pt;margin-top:-15.9pt;width:96pt;height:4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" filled="f" strokecolor="black [3213]" strokeweight="1pt"/>
          </w:pict>
        </mc:Fallback>
      </mc:AlternateContent>
    </w:r>
    <w:r w:rsidR="00134F89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BFABA97" wp14:editId="7CD4FB02">
          <wp:simplePos x="0" y="0"/>
          <wp:positionH relativeFrom="column">
            <wp:posOffset>4406455</wp:posOffset>
          </wp:positionH>
          <wp:positionV relativeFrom="paragraph">
            <wp:posOffset>-201930</wp:posOffset>
          </wp:positionV>
          <wp:extent cx="979170" cy="59574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NAI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70" cy="595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LOGO EMPRESA</w:t>
    </w:r>
    <w:r w:rsidR="002E1271">
      <w:t xml:space="preserve">           </w:t>
    </w:r>
    <w:r w:rsidR="00134F89">
      <w:t xml:space="preserve"> </w:t>
    </w:r>
    <w:r w:rsidR="002E1271">
      <w:t xml:space="preserve">Asociada a:       </w:t>
    </w:r>
    <w:r w:rsidR="00134F89">
      <w:t>LOGO ASOCIACIÓN</w:t>
    </w:r>
  </w:p>
  <w:p w14:paraId="0722222A" w14:textId="77777777" w:rsidR="00134F89" w:rsidRDefault="00134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2923CE"/>
    <w:multiLevelType w:val="hybridMultilevel"/>
    <w:tmpl w:val="846ECF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131D"/>
    <w:multiLevelType w:val="hybridMultilevel"/>
    <w:tmpl w:val="B546E6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721FA"/>
    <w:multiLevelType w:val="hybridMultilevel"/>
    <w:tmpl w:val="77929A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A3AEC"/>
    <w:multiLevelType w:val="hybridMultilevel"/>
    <w:tmpl w:val="7A7089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F89"/>
    <w:rsid w:val="00056E42"/>
    <w:rsid w:val="00134F89"/>
    <w:rsid w:val="001B2BC1"/>
    <w:rsid w:val="002B4AF3"/>
    <w:rsid w:val="002C7417"/>
    <w:rsid w:val="002E1271"/>
    <w:rsid w:val="004541BC"/>
    <w:rsid w:val="004B3CA7"/>
    <w:rsid w:val="005B43D5"/>
    <w:rsid w:val="00727575"/>
    <w:rsid w:val="008D3BB8"/>
    <w:rsid w:val="00F1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F5095"/>
  <w15:chartTrackingRefBased/>
  <w15:docId w15:val="{F79C0EE4-63F9-4978-BE8D-B5BEBEC5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4F8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4F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4F89"/>
  </w:style>
  <w:style w:type="paragraph" w:styleId="Piedepgina">
    <w:name w:val="footer"/>
    <w:basedOn w:val="Normal"/>
    <w:link w:val="PiedepginaCar"/>
    <w:uiPriority w:val="99"/>
    <w:unhideWhenUsed/>
    <w:rsid w:val="00134F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79DF2-86F9-4C0C-8BBF-8A958E30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siones</dc:creator>
  <cp:keywords/>
  <dc:description/>
  <cp:lastModifiedBy>Direcció AICO</cp:lastModifiedBy>
  <cp:revision>2</cp:revision>
  <cp:lastPrinted>2020-09-07T07:04:00Z</cp:lastPrinted>
  <dcterms:created xsi:type="dcterms:W3CDTF">2020-09-08T07:26:00Z</dcterms:created>
  <dcterms:modified xsi:type="dcterms:W3CDTF">2020-09-08T07:26:00Z</dcterms:modified>
</cp:coreProperties>
</file>